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44" w:rsidRPr="000C2CBB" w:rsidRDefault="00EB7D99" w:rsidP="00B159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503C2">
        <w:rPr>
          <w:rFonts w:ascii="Times New Roman" w:hAnsi="Times New Roman"/>
          <w:sz w:val="24"/>
          <w:szCs w:val="24"/>
        </w:rPr>
        <w:t xml:space="preserve"> </w:t>
      </w:r>
      <w:r w:rsidR="00B15944" w:rsidRPr="000C2CBB">
        <w:rPr>
          <w:rFonts w:ascii="Times New Roman" w:hAnsi="Times New Roman"/>
          <w:sz w:val="20"/>
          <w:szCs w:val="20"/>
        </w:rPr>
        <w:t>Приложение</w:t>
      </w:r>
    </w:p>
    <w:p w:rsidR="00B15944" w:rsidRPr="000C2CBB" w:rsidRDefault="00B15944" w:rsidP="00B159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>УТВЕРЖДЕНО</w:t>
      </w:r>
    </w:p>
    <w:p w:rsidR="00A904AE" w:rsidRPr="000C2CBB" w:rsidRDefault="00B15944" w:rsidP="00B159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B15944" w:rsidRPr="000C2CBB" w:rsidRDefault="00B15944" w:rsidP="00B159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города Кедрового </w:t>
      </w:r>
    </w:p>
    <w:p w:rsidR="00B15944" w:rsidRPr="000C2CBB" w:rsidRDefault="00457D1B" w:rsidP="00B1594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CBB">
        <w:rPr>
          <w:rFonts w:ascii="Times New Roman" w:hAnsi="Times New Roman"/>
          <w:sz w:val="20"/>
          <w:szCs w:val="20"/>
        </w:rPr>
        <w:t xml:space="preserve">от  </w:t>
      </w:r>
      <w:r w:rsidR="00D038EC">
        <w:rPr>
          <w:rFonts w:ascii="Times New Roman" w:hAnsi="Times New Roman"/>
          <w:sz w:val="20"/>
          <w:szCs w:val="20"/>
        </w:rPr>
        <w:t>22.10.</w:t>
      </w:r>
      <w:r w:rsidR="00B15944" w:rsidRPr="000C2CBB">
        <w:rPr>
          <w:rFonts w:ascii="Times New Roman" w:hAnsi="Times New Roman"/>
          <w:sz w:val="20"/>
          <w:szCs w:val="20"/>
        </w:rPr>
        <w:t>201</w:t>
      </w:r>
      <w:r w:rsidR="00565321" w:rsidRPr="000C2CBB">
        <w:rPr>
          <w:rFonts w:ascii="Times New Roman" w:hAnsi="Times New Roman"/>
          <w:sz w:val="20"/>
          <w:szCs w:val="20"/>
        </w:rPr>
        <w:t>8</w:t>
      </w:r>
      <w:r w:rsidR="00B15944" w:rsidRPr="000C2CBB">
        <w:rPr>
          <w:rFonts w:ascii="Times New Roman" w:hAnsi="Times New Roman"/>
          <w:sz w:val="20"/>
          <w:szCs w:val="20"/>
        </w:rPr>
        <w:t xml:space="preserve"> г.</w:t>
      </w:r>
      <w:r w:rsidRPr="000C2CBB">
        <w:rPr>
          <w:rFonts w:ascii="Times New Roman" w:hAnsi="Times New Roman"/>
          <w:sz w:val="20"/>
          <w:szCs w:val="20"/>
        </w:rPr>
        <w:t xml:space="preserve"> №</w:t>
      </w:r>
      <w:r w:rsidR="00D038EC">
        <w:rPr>
          <w:rFonts w:ascii="Times New Roman" w:hAnsi="Times New Roman"/>
          <w:sz w:val="20"/>
          <w:szCs w:val="20"/>
        </w:rPr>
        <w:t xml:space="preserve"> 507</w:t>
      </w:r>
    </w:p>
    <w:p w:rsidR="00EB7D99" w:rsidRPr="004503C2" w:rsidRDefault="00EB7D99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13F5" w:rsidRPr="007556AC" w:rsidRDefault="006A2F32" w:rsidP="00EB7D99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556AC">
        <w:rPr>
          <w:rFonts w:ascii="Times New Roman" w:hAnsi="Times New Roman"/>
          <w:sz w:val="20"/>
          <w:szCs w:val="20"/>
          <w:lang w:eastAsia="ru-RU"/>
        </w:rPr>
        <w:t xml:space="preserve">Перечень </w:t>
      </w:r>
      <w:r w:rsidR="000E6C1A" w:rsidRPr="007556AC">
        <w:rPr>
          <w:rFonts w:ascii="Times New Roman" w:hAnsi="Times New Roman"/>
          <w:sz w:val="20"/>
          <w:szCs w:val="20"/>
          <w:lang w:eastAsia="ru-RU"/>
        </w:rPr>
        <w:t>муниципального</w:t>
      </w:r>
      <w:r w:rsidR="00057A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57AC5" w:rsidRPr="007556AC">
        <w:rPr>
          <w:rFonts w:ascii="Times New Roman" w:hAnsi="Times New Roman"/>
          <w:sz w:val="20"/>
          <w:szCs w:val="20"/>
          <w:lang w:eastAsia="ru-RU"/>
        </w:rPr>
        <w:t>недвижимого</w:t>
      </w:r>
      <w:r w:rsidRPr="007556AC">
        <w:rPr>
          <w:rFonts w:ascii="Times New Roman" w:hAnsi="Times New Roman"/>
          <w:sz w:val="20"/>
          <w:szCs w:val="20"/>
          <w:lang w:eastAsia="ru-RU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743E85" w:rsidRPr="007556AC"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«Гор</w:t>
      </w:r>
      <w:r w:rsidR="00643416" w:rsidRPr="007556AC">
        <w:rPr>
          <w:rFonts w:ascii="Times New Roman" w:hAnsi="Times New Roman"/>
          <w:sz w:val="20"/>
          <w:szCs w:val="20"/>
          <w:lang w:eastAsia="ru-RU"/>
        </w:rPr>
        <w:t>о</w:t>
      </w:r>
      <w:r w:rsidR="00743E85" w:rsidRPr="007556AC">
        <w:rPr>
          <w:rFonts w:ascii="Times New Roman" w:hAnsi="Times New Roman"/>
          <w:sz w:val="20"/>
          <w:szCs w:val="20"/>
          <w:lang w:eastAsia="ru-RU"/>
        </w:rPr>
        <w:t>д Кедровый»</w:t>
      </w:r>
      <w:r w:rsidR="00EB7D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870A7" w:rsidRPr="007556AC">
        <w:rPr>
          <w:rFonts w:ascii="Times New Roman" w:hAnsi="Times New Roman"/>
          <w:sz w:val="20"/>
          <w:szCs w:val="20"/>
        </w:rPr>
        <w:t>на 201</w:t>
      </w:r>
      <w:r w:rsidR="00565321">
        <w:rPr>
          <w:rFonts w:ascii="Times New Roman" w:hAnsi="Times New Roman"/>
          <w:sz w:val="20"/>
          <w:szCs w:val="20"/>
        </w:rPr>
        <w:t>9</w:t>
      </w:r>
      <w:r w:rsidR="00D870A7" w:rsidRPr="007556AC"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867"/>
        <w:gridCol w:w="1045"/>
        <w:gridCol w:w="1584"/>
        <w:gridCol w:w="1215"/>
        <w:gridCol w:w="1055"/>
        <w:gridCol w:w="868"/>
        <w:gridCol w:w="879"/>
        <w:gridCol w:w="709"/>
        <w:gridCol w:w="1134"/>
        <w:gridCol w:w="992"/>
        <w:gridCol w:w="992"/>
        <w:gridCol w:w="851"/>
        <w:gridCol w:w="1134"/>
      </w:tblGrid>
      <w:tr w:rsidR="00596586" w:rsidRPr="00D0396B" w:rsidTr="00493342">
        <w:trPr>
          <w:trHeight w:val="469"/>
        </w:trPr>
        <w:tc>
          <w:tcPr>
            <w:tcW w:w="426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867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Реестровый номер федерального имущества (РНФИ)</w:t>
            </w:r>
          </w:p>
        </w:tc>
        <w:tc>
          <w:tcPr>
            <w:tcW w:w="104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Вид имущества (здани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омещение)</w:t>
            </w:r>
          </w:p>
        </w:tc>
        <w:tc>
          <w:tcPr>
            <w:tcW w:w="1584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Тип назначения недвижимости (административно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кладское/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)</w:t>
            </w:r>
          </w:p>
        </w:tc>
        <w:tc>
          <w:tcPr>
            <w:tcW w:w="121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05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Этажность (для здания)/ Этаж (номер на поэтажном плане для помещения)</w:t>
            </w:r>
          </w:p>
        </w:tc>
        <w:tc>
          <w:tcPr>
            <w:tcW w:w="868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бщая площадь, кв.м.</w:t>
            </w:r>
          </w:p>
        </w:tc>
        <w:tc>
          <w:tcPr>
            <w:tcW w:w="87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Необходимость проведения капитального ремонта (</w:t>
            </w:r>
            <w:proofErr w:type="gramEnd"/>
          </w:p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е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-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т – 0)</w:t>
            </w:r>
          </w:p>
        </w:tc>
        <w:tc>
          <w:tcPr>
            <w:tcW w:w="70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личие ограничения (обременения) (да – 1/нет – 0)</w:t>
            </w:r>
          </w:p>
        </w:tc>
        <w:tc>
          <w:tcPr>
            <w:tcW w:w="5103" w:type="dxa"/>
            <w:gridSpan w:val="5"/>
          </w:tcPr>
          <w:p w:rsidR="0091698D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случае наличия ограничения (об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ременения)</w:t>
            </w:r>
          </w:p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виде аренды</w:t>
            </w:r>
          </w:p>
        </w:tc>
      </w:tr>
      <w:tr w:rsidR="00596586" w:rsidRPr="00D0396B" w:rsidTr="00493342">
        <w:trPr>
          <w:trHeight w:val="840"/>
        </w:trPr>
        <w:tc>
          <w:tcPr>
            <w:tcW w:w="426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заключен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рок действия д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оговора аренды, мес.</w:t>
            </w: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окончания действ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91698D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1210A2" w:rsidP="004B2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</w:t>
            </w:r>
            <w:r w:rsidR="00FB17B2" w:rsidRPr="00D0396B">
              <w:rPr>
                <w:rFonts w:ascii="Times New Roman" w:hAnsi="Times New Roman"/>
                <w:sz w:val="16"/>
                <w:szCs w:val="16"/>
              </w:rPr>
              <w:t xml:space="preserve"> д.30</w:t>
            </w:r>
            <w:r w:rsidR="00942C88">
              <w:rPr>
                <w:rFonts w:ascii="Times New Roman" w:hAnsi="Times New Roman"/>
                <w:sz w:val="16"/>
                <w:szCs w:val="16"/>
              </w:rPr>
              <w:t xml:space="preserve"> (№№ 8,9,10,11,12,13,14,15,21,22,27)</w:t>
            </w:r>
          </w:p>
        </w:tc>
        <w:tc>
          <w:tcPr>
            <w:tcW w:w="867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74FE5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="004A6785"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74FE5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87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C88" w:rsidRPr="00D0396B" w:rsidTr="00493342">
        <w:tc>
          <w:tcPr>
            <w:tcW w:w="426" w:type="dxa"/>
          </w:tcPr>
          <w:p w:rsidR="00942C88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42C88" w:rsidRPr="00D0396B" w:rsidRDefault="00942C88" w:rsidP="004B2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№№13,14,15,16,17</w:t>
            </w:r>
            <w:proofErr w:type="gramStart"/>
            <w:r w:rsidR="009D11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867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879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FFF" w:rsidRPr="00D0396B" w:rsidTr="00493342">
        <w:tc>
          <w:tcPr>
            <w:tcW w:w="426" w:type="dxa"/>
          </w:tcPr>
          <w:p w:rsidR="00471FFF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71FFF" w:rsidRPr="00D0396B" w:rsidRDefault="00471FFF" w:rsidP="004B2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11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11EE" w:rsidRPr="009D11EE">
              <w:rPr>
                <w:rFonts w:ascii="Times New Roman" w:hAnsi="Times New Roman"/>
                <w:sz w:val="16"/>
                <w:szCs w:val="16"/>
              </w:rPr>
              <w:t>(</w:t>
            </w:r>
            <w:r w:rsidR="004B22CC">
              <w:rPr>
                <w:rFonts w:ascii="Times New Roman" w:hAnsi="Times New Roman"/>
                <w:sz w:val="16"/>
                <w:szCs w:val="16"/>
              </w:rPr>
              <w:t xml:space="preserve">№№ </w:t>
            </w:r>
            <w:r w:rsidR="009D11EE" w:rsidRPr="009D11EE">
              <w:rPr>
                <w:rFonts w:ascii="Times New Roman" w:hAnsi="Times New Roman"/>
                <w:sz w:val="16"/>
                <w:szCs w:val="16"/>
              </w:rPr>
              <w:t>1,2,3,4,5,6,7,16,17,18,19,20,26</w:t>
            </w:r>
            <w:r w:rsidR="004B22C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7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2</w:t>
            </w:r>
          </w:p>
        </w:tc>
        <w:tc>
          <w:tcPr>
            <w:tcW w:w="879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r>
              <w:rPr>
                <w:rFonts w:ascii="Times New Roman" w:hAnsi="Times New Roman"/>
                <w:sz w:val="16"/>
                <w:szCs w:val="16"/>
              </w:rPr>
              <w:t>Романова К.Д.</w:t>
            </w:r>
          </w:p>
        </w:tc>
        <w:tc>
          <w:tcPr>
            <w:tcW w:w="992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недвижимого имущества (</w:t>
            </w: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.2017</w:t>
            </w:r>
          </w:p>
        </w:tc>
        <w:tc>
          <w:tcPr>
            <w:tcW w:w="851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2</w:t>
            </w: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D8417F" w:rsidP="00E94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96586" w:rsidRPr="00D0396B" w:rsidRDefault="004C089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1 мкр.</w:t>
            </w:r>
            <w:r w:rsidR="007556AC">
              <w:rPr>
                <w:rFonts w:ascii="Times New Roman" w:hAnsi="Times New Roman"/>
                <w:sz w:val="16"/>
                <w:szCs w:val="16"/>
              </w:rPr>
              <w:t>, д</w:t>
            </w:r>
            <w:proofErr w:type="gramStart"/>
            <w:r w:rsidR="007556AC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7556AC">
              <w:rPr>
                <w:rFonts w:ascii="Times New Roman" w:hAnsi="Times New Roman"/>
                <w:sz w:val="16"/>
                <w:szCs w:val="16"/>
              </w:rPr>
              <w:t>/н.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1584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596586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055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879" w:type="dxa"/>
          </w:tcPr>
          <w:p w:rsidR="00596586" w:rsidRPr="00D0396B" w:rsidRDefault="009B345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96586" w:rsidRPr="004B22CC" w:rsidRDefault="004C0898" w:rsidP="004B2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B22CC">
              <w:rPr>
                <w:rFonts w:ascii="Times New Roman" w:hAnsi="Times New Roman"/>
                <w:sz w:val="16"/>
                <w:szCs w:val="16"/>
              </w:rPr>
              <w:t>63</w:t>
            </w:r>
            <w:r w:rsidR="004B22CC" w:rsidRPr="004B22CC">
              <w:rPr>
                <w:rFonts w:ascii="Times New Roman" w:hAnsi="Times New Roman"/>
                <w:sz w:val="16"/>
                <w:szCs w:val="16"/>
              </w:rPr>
              <w:t>6615, Томская обл., г. Кедровый,</w:t>
            </w:r>
            <w:r w:rsidRPr="004B22CC">
              <w:rPr>
                <w:rFonts w:ascii="Times New Roman" w:hAnsi="Times New Roman"/>
                <w:sz w:val="16"/>
                <w:szCs w:val="16"/>
              </w:rPr>
              <w:t xml:space="preserve">  2 мкр.</w:t>
            </w:r>
            <w:r w:rsidR="00942C88" w:rsidRPr="004B22CC">
              <w:rPr>
                <w:rFonts w:ascii="Times New Roman" w:hAnsi="Times New Roman"/>
                <w:sz w:val="16"/>
                <w:szCs w:val="16"/>
              </w:rPr>
              <w:t>, д</w:t>
            </w:r>
            <w:r w:rsidR="008C68BC" w:rsidRPr="004B22CC">
              <w:rPr>
                <w:rFonts w:ascii="Times New Roman" w:hAnsi="Times New Roman"/>
                <w:sz w:val="16"/>
                <w:szCs w:val="16"/>
              </w:rPr>
              <w:t>.9</w:t>
            </w:r>
            <w:r w:rsidRPr="004B22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2CC" w:rsidRPr="004B22CC">
              <w:rPr>
                <w:rFonts w:ascii="Times New Roman" w:hAnsi="Times New Roman"/>
                <w:sz w:val="16"/>
                <w:szCs w:val="16"/>
              </w:rPr>
              <w:t>(№№</w:t>
            </w:r>
            <w:r w:rsidR="004B22CC" w:rsidRPr="004B22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2CC" w:rsidRPr="004B22CC">
              <w:rPr>
                <w:rFonts w:ascii="Times New Roman" w:hAnsi="Times New Roman"/>
                <w:sz w:val="16"/>
                <w:szCs w:val="16"/>
              </w:rPr>
              <w:t>26,27,28</w:t>
            </w:r>
            <w:r w:rsidR="004B22CC">
              <w:rPr>
                <w:rFonts w:ascii="Times New Roman" w:hAnsi="Times New Roman"/>
                <w:sz w:val="16"/>
                <w:szCs w:val="16"/>
              </w:rPr>
              <w:t xml:space="preserve">,29,30,31 (1 этаж), №№ 16, 17, </w:t>
            </w:r>
            <w:r w:rsidR="004B22CC" w:rsidRPr="004B22CC">
              <w:rPr>
                <w:rFonts w:ascii="Times New Roman" w:hAnsi="Times New Roman"/>
                <w:sz w:val="16"/>
                <w:szCs w:val="16"/>
              </w:rPr>
              <w:t>19, 20, 21, 22, 23, 24,25,26,27,28,29,30,31,32 (2 этаж)</w:t>
            </w:r>
            <w:proofErr w:type="gramEnd"/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="008C68BC"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596586" w:rsidRPr="00D0396B" w:rsidRDefault="00D8471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596586" w:rsidRPr="00D0396B" w:rsidRDefault="008C68B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</w:t>
            </w:r>
            <w:r w:rsidR="007A04F8" w:rsidRPr="00D0396B">
              <w:rPr>
                <w:rFonts w:ascii="Times New Roman" w:hAnsi="Times New Roman"/>
                <w:sz w:val="16"/>
                <w:szCs w:val="16"/>
              </w:rPr>
              <w:t xml:space="preserve"> (строение)</w:t>
            </w:r>
          </w:p>
        </w:tc>
        <w:tc>
          <w:tcPr>
            <w:tcW w:w="1055" w:type="dxa"/>
          </w:tcPr>
          <w:p w:rsidR="00596586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68" w:type="dxa"/>
          </w:tcPr>
          <w:p w:rsidR="00F4252A" w:rsidRPr="00D0396B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9</w:t>
            </w:r>
          </w:p>
        </w:tc>
        <w:tc>
          <w:tcPr>
            <w:tcW w:w="879" w:type="dxa"/>
          </w:tcPr>
          <w:p w:rsidR="00596586" w:rsidRPr="00D0396B" w:rsidRDefault="006D3F3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0C2CB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4252A" w:rsidRPr="00D0396B" w:rsidRDefault="00F4252A" w:rsidP="004B2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FFF" w:rsidRPr="00D0396B" w:rsidTr="00493342">
        <w:tc>
          <w:tcPr>
            <w:tcW w:w="426" w:type="dxa"/>
          </w:tcPr>
          <w:p w:rsidR="00471FFF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471FFF" w:rsidRPr="00471FFF" w:rsidRDefault="00471FFF" w:rsidP="00D8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1FFF">
              <w:rPr>
                <w:rFonts w:ascii="Times New Roman" w:hAnsi="Times New Roman"/>
                <w:sz w:val="16"/>
                <w:szCs w:val="16"/>
              </w:rPr>
              <w:t xml:space="preserve">636615, Томская область, </w:t>
            </w:r>
            <w:proofErr w:type="gramStart"/>
            <w:r w:rsidRPr="00471FF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471FFF">
              <w:rPr>
                <w:rFonts w:ascii="Times New Roman" w:hAnsi="Times New Roman"/>
                <w:sz w:val="16"/>
                <w:szCs w:val="16"/>
              </w:rPr>
              <w:t>. Кедровый, Промышленный район, квартал 0</w:t>
            </w:r>
            <w:r w:rsidR="00D8417F">
              <w:rPr>
                <w:rFonts w:ascii="Times New Roman" w:hAnsi="Times New Roman"/>
                <w:sz w:val="16"/>
                <w:szCs w:val="16"/>
              </w:rPr>
              <w:t>5</w:t>
            </w:r>
            <w:r w:rsidRPr="00471FF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8417F">
              <w:rPr>
                <w:rFonts w:ascii="Times New Roman" w:hAnsi="Times New Roman"/>
                <w:sz w:val="16"/>
                <w:szCs w:val="16"/>
              </w:rPr>
              <w:t>строен. 6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67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471FFF" w:rsidRPr="00D0396B" w:rsidRDefault="007556A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1584" w:type="dxa"/>
          </w:tcPr>
          <w:p w:rsidR="00471FFF" w:rsidRPr="00D0396B" w:rsidRDefault="007556A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ладское</w:t>
            </w:r>
          </w:p>
        </w:tc>
        <w:tc>
          <w:tcPr>
            <w:tcW w:w="1215" w:type="dxa"/>
          </w:tcPr>
          <w:p w:rsidR="00471FFF" w:rsidRPr="00D0396B" w:rsidRDefault="00D8417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7556AC">
              <w:rPr>
                <w:rFonts w:ascii="Times New Roman" w:hAnsi="Times New Roman"/>
                <w:sz w:val="16"/>
                <w:szCs w:val="16"/>
              </w:rPr>
              <w:t>вощехранилище</w:t>
            </w:r>
          </w:p>
        </w:tc>
        <w:tc>
          <w:tcPr>
            <w:tcW w:w="1055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471FFF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  <w:r w:rsidR="007556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FFF" w:rsidRPr="00D0396B" w:rsidRDefault="00471FFF" w:rsidP="00D37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22CC" w:rsidRPr="00D0396B" w:rsidTr="00493342">
        <w:tc>
          <w:tcPr>
            <w:tcW w:w="426" w:type="dxa"/>
          </w:tcPr>
          <w:p w:rsidR="004B22CC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4B22CC" w:rsidRPr="00471FFF" w:rsidRDefault="004B22CC" w:rsidP="00D8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36615, </w:t>
            </w:r>
            <w:r w:rsidRPr="004B22CC">
              <w:rPr>
                <w:rFonts w:ascii="Times New Roman" w:hAnsi="Times New Roman"/>
                <w:sz w:val="16"/>
                <w:szCs w:val="16"/>
              </w:rPr>
              <w:t>Томская область, г</w:t>
            </w:r>
            <w:proofErr w:type="gramStart"/>
            <w:r w:rsidRPr="004B22CC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4B22CC">
              <w:rPr>
                <w:rFonts w:ascii="Times New Roman" w:hAnsi="Times New Roman"/>
                <w:sz w:val="16"/>
                <w:szCs w:val="16"/>
              </w:rPr>
              <w:t>едровый, мкр. 1-й, квартал 02, блок 01, пом.54</w:t>
            </w:r>
          </w:p>
        </w:tc>
        <w:tc>
          <w:tcPr>
            <w:tcW w:w="867" w:type="dxa"/>
          </w:tcPr>
          <w:p w:rsidR="004B22CC" w:rsidRPr="00D0396B" w:rsidRDefault="004B22C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4B22CC" w:rsidRDefault="004B22C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4B22CC" w:rsidRDefault="004B22C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4B22CC" w:rsidRDefault="000C2CBB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щение</w:t>
            </w:r>
          </w:p>
        </w:tc>
        <w:tc>
          <w:tcPr>
            <w:tcW w:w="1055" w:type="dxa"/>
          </w:tcPr>
          <w:p w:rsidR="004B22CC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4B22CC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879" w:type="dxa"/>
          </w:tcPr>
          <w:p w:rsidR="004B22CC" w:rsidRDefault="000C2CB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B22CC" w:rsidRDefault="000C2CB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B22CC" w:rsidRPr="00D0396B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22CC" w:rsidRPr="00D0396B" w:rsidRDefault="004B22CC" w:rsidP="00D37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B22CC" w:rsidRPr="00D0396B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B22CC" w:rsidRPr="00D0396B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B22CC" w:rsidRPr="00D0396B" w:rsidRDefault="004B22C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25BD" w:rsidRPr="00D0396B" w:rsidRDefault="00A725BD" w:rsidP="00D74FE5">
      <w:pPr>
        <w:ind w:left="-709"/>
        <w:rPr>
          <w:rFonts w:ascii="Times New Roman" w:hAnsi="Times New Roman"/>
          <w:sz w:val="28"/>
          <w:szCs w:val="28"/>
        </w:rPr>
      </w:pPr>
    </w:p>
    <w:p w:rsidR="00525E91" w:rsidRPr="00D0396B" w:rsidRDefault="00525E91" w:rsidP="004C0898">
      <w:pPr>
        <w:ind w:left="-284"/>
        <w:rPr>
          <w:rFonts w:ascii="Times New Roman" w:hAnsi="Times New Roman"/>
          <w:sz w:val="24"/>
          <w:szCs w:val="24"/>
        </w:rPr>
        <w:sectPr w:rsidR="00525E91" w:rsidRPr="00D0396B" w:rsidSect="00EB7D99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3E3B01" w:rsidRPr="00D0396B" w:rsidRDefault="00D038EC" w:rsidP="003E3B01">
      <w:pPr>
        <w:jc w:val="center"/>
        <w:rPr>
          <w:rFonts w:ascii="Times New Roman" w:hAnsi="Times New Roman"/>
        </w:rPr>
      </w:pPr>
      <w:r w:rsidRPr="004E1D8B">
        <w:rPr>
          <w:rFonts w:ascii="Times New Roman" w:hAnsi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D038EC" w:rsidP="00A07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октября 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07002" w:rsidRPr="000C2CB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B7D99" w:rsidRPr="000C2CBB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0C2CBB" w:rsidRDefault="00EB7D99" w:rsidP="00D038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CB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D038EC">
              <w:rPr>
                <w:rFonts w:ascii="Times New Roman" w:hAnsi="Times New Roman"/>
                <w:bCs/>
                <w:sz w:val="24"/>
                <w:szCs w:val="24"/>
              </w:rPr>
              <w:t xml:space="preserve"> 507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3E3B01" w:rsidRPr="00EB7D99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4E1D8B" w:rsidP="008A569C">
      <w:pPr>
        <w:rPr>
          <w:rFonts w:ascii="Times New Roman" w:hAnsi="Times New Roman"/>
          <w:b/>
          <w:bCs/>
          <w:sz w:val="28"/>
          <w:szCs w:val="28"/>
        </w:rPr>
      </w:pPr>
      <w:r w:rsidRPr="004E1D8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9pt;margin-top:2pt;width:258.3pt;height:136.15pt;z-index:251657728" stroked="f">
            <v:textbox style="mso-next-textbox:#_x0000_s1026">
              <w:txbxContent>
                <w:p w:rsidR="000E6C1A" w:rsidRPr="008A569C" w:rsidRDefault="008A569C" w:rsidP="00057AC5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и перечня муниципального </w:t>
                  </w:r>
                  <w:r w:rsidR="00057AC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движимого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>имущества (</w:t>
                  </w:r>
                  <w:r w:rsidR="000E6C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            </w:r>
                  <w:r w:rsidR="001167B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19 год</w:t>
                  </w:r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C2CBB" w:rsidRDefault="000C2CB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gramStart"/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>
        <w:rPr>
          <w:rFonts w:ascii="Times New Roman" w:eastAsiaTheme="minorHAnsi" w:hAnsi="Times New Roman"/>
          <w:sz w:val="24"/>
          <w:szCs w:val="24"/>
        </w:rPr>
        <w:t>от 21.08.2010 № 645 «</w:t>
      </w:r>
      <w:r w:rsidRPr="000D23E5">
        <w:rPr>
          <w:rFonts w:ascii="Times New Roman" w:eastAsiaTheme="minorHAnsi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>
        <w:rPr>
          <w:rFonts w:ascii="Times New Roman" w:eastAsiaTheme="minorHAnsi" w:hAnsi="Times New Roman"/>
          <w:sz w:val="24"/>
          <w:szCs w:val="24"/>
        </w:rPr>
        <w:t>имательства при предоставлении Ф</w:t>
      </w:r>
      <w:r w:rsidRPr="000D23E5">
        <w:rPr>
          <w:rFonts w:ascii="Times New Roman" w:eastAsiaTheme="minorHAnsi" w:hAnsi="Times New Roman"/>
          <w:sz w:val="24"/>
          <w:szCs w:val="24"/>
        </w:rPr>
        <w:t>едеральн</w:t>
      </w:r>
      <w:r w:rsidR="000D23E5">
        <w:rPr>
          <w:rFonts w:ascii="Times New Roman" w:eastAsiaTheme="minorHAnsi" w:hAnsi="Times New Roman"/>
          <w:sz w:val="24"/>
          <w:szCs w:val="24"/>
        </w:rPr>
        <w:t>ого имущества», постановлением а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0D23E5">
        <w:rPr>
          <w:rFonts w:ascii="Times New Roman" w:eastAsiaTheme="minorHAnsi" w:hAnsi="Times New Roman"/>
          <w:sz w:val="24"/>
          <w:szCs w:val="24"/>
        </w:rPr>
        <w:t>города Кедрового от 08</w:t>
      </w:r>
      <w:r w:rsidRPr="000D23E5">
        <w:rPr>
          <w:rFonts w:ascii="Times New Roman" w:eastAsiaTheme="minorHAnsi" w:hAnsi="Times New Roman"/>
          <w:sz w:val="24"/>
          <w:szCs w:val="24"/>
        </w:rPr>
        <w:t>.0</w:t>
      </w:r>
      <w:r w:rsidR="000D23E5">
        <w:rPr>
          <w:rFonts w:ascii="Times New Roman" w:eastAsiaTheme="minorHAnsi" w:hAnsi="Times New Roman"/>
          <w:sz w:val="24"/>
          <w:szCs w:val="24"/>
        </w:rPr>
        <w:t>9.2017 № 407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б утверждении 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орядка</w:t>
      </w:r>
      <w:proofErr w:type="gramEnd"/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формирования, ведения, обязательного опубликования перечня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униципального имущества, 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</w:p>
    <w:p w:rsidR="006C02CE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:rsidR="008A569C" w:rsidRPr="00D0396B" w:rsidRDefault="007E5E6D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E41348" w:rsidRPr="00D0396B">
        <w:rPr>
          <w:rFonts w:ascii="Times New Roman" w:hAnsi="Times New Roman"/>
          <w:sz w:val="24"/>
          <w:szCs w:val="24"/>
        </w:rPr>
        <w:t>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EB7D99" w:rsidRDefault="00C02A8C" w:rsidP="00057A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846302" w:rsidRPr="00EB7D99">
        <w:rPr>
          <w:rFonts w:ascii="Times New Roman" w:hAnsi="Times New Roman"/>
          <w:sz w:val="24"/>
          <w:szCs w:val="24"/>
          <w:lang w:eastAsia="ru-RU"/>
        </w:rPr>
        <w:t>Перечень муниципального</w:t>
      </w:r>
      <w:r w:rsidR="00057AC5" w:rsidRPr="00057A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7AC5" w:rsidRPr="00EB7D99">
        <w:rPr>
          <w:rFonts w:ascii="Times New Roman" w:hAnsi="Times New Roman"/>
          <w:sz w:val="24"/>
          <w:szCs w:val="24"/>
          <w:lang w:eastAsia="ru-RU"/>
        </w:rPr>
        <w:t>недвижимого</w:t>
      </w:r>
      <w:r w:rsidR="00846302" w:rsidRPr="00EB7D99">
        <w:rPr>
          <w:rFonts w:ascii="Times New Roman" w:hAnsi="Times New Roman"/>
          <w:sz w:val="24"/>
          <w:szCs w:val="24"/>
          <w:lang w:eastAsia="ru-RU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муниципального образования «Горд Кедровый»</w:t>
      </w:r>
      <w:r w:rsidR="001167B5">
        <w:rPr>
          <w:rFonts w:ascii="Times New Roman" w:hAnsi="Times New Roman"/>
          <w:sz w:val="24"/>
          <w:szCs w:val="24"/>
          <w:lang w:eastAsia="ru-RU"/>
        </w:rPr>
        <w:t xml:space="preserve"> на 2019 год</w:t>
      </w:r>
      <w:r w:rsidR="00BA5D74" w:rsidRPr="00EB7D99">
        <w:rPr>
          <w:rFonts w:ascii="Times New Roman" w:hAnsi="Times New Roman"/>
          <w:sz w:val="24"/>
          <w:szCs w:val="24"/>
          <w:lang w:eastAsia="ru-RU"/>
        </w:rPr>
        <w:t>, согласно приложению.</w:t>
      </w:r>
    </w:p>
    <w:p w:rsidR="00145633" w:rsidRPr="00EB7D99" w:rsidRDefault="006C02CE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12C6">
        <w:rPr>
          <w:rFonts w:ascii="Times New Roman" w:hAnsi="Times New Roman"/>
          <w:sz w:val="24"/>
          <w:szCs w:val="24"/>
        </w:rPr>
        <w:t>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6C02CE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 Опубликовать постановление в газете «В краю Кедровом»</w:t>
      </w:r>
      <w:r w:rsidR="000E246D" w:rsidRPr="00145633">
        <w:rPr>
          <w:rFonts w:ascii="Times New Roman" w:hAnsi="Times New Roman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F312C6">
        <w:rPr>
          <w:rFonts w:ascii="Times New Roman" w:hAnsi="Times New Roman"/>
          <w:sz w:val="24"/>
          <w:szCs w:val="24"/>
        </w:rPr>
        <w:t>.</w:t>
      </w:r>
    </w:p>
    <w:p w:rsidR="006C02CE" w:rsidRDefault="006C02CE" w:rsidP="006C02C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569C" w:rsidRPr="00EB7D99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 w:rsidR="007E5E6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</w:t>
      </w:r>
      <w:proofErr w:type="gramStart"/>
      <w:r w:rsidR="00F312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A07002">
        <w:rPr>
          <w:rFonts w:ascii="Times New Roman" w:hAnsi="Times New Roman" w:cs="Times New Roman"/>
          <w:sz w:val="24"/>
          <w:szCs w:val="24"/>
        </w:rPr>
        <w:t>ервого заместителя М</w:t>
      </w:r>
      <w:r w:rsidR="008A569C" w:rsidRPr="00EB7D99">
        <w:rPr>
          <w:rFonts w:ascii="Times New Roman" w:hAnsi="Times New Roman" w:cs="Times New Roman"/>
          <w:sz w:val="24"/>
          <w:szCs w:val="24"/>
        </w:rPr>
        <w:t>эра города Кедрового.</w:t>
      </w:r>
    </w:p>
    <w:p w:rsidR="006C02CE" w:rsidRDefault="006C02CE" w:rsidP="006C02CE">
      <w:pPr>
        <w:tabs>
          <w:tab w:val="left" w:pos="104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69C" w:rsidRPr="00D0396B" w:rsidRDefault="006C02CE" w:rsidP="006C02CE">
      <w:pPr>
        <w:tabs>
          <w:tab w:val="left" w:pos="10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A569C" w:rsidRPr="00D0396B">
        <w:rPr>
          <w:rFonts w:ascii="Times New Roman" w:hAnsi="Times New Roman"/>
          <w:sz w:val="24"/>
          <w:szCs w:val="24"/>
        </w:rPr>
        <w:t xml:space="preserve">эр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312C6">
        <w:rPr>
          <w:rFonts w:ascii="Times New Roman" w:hAnsi="Times New Roman"/>
          <w:sz w:val="24"/>
          <w:szCs w:val="24"/>
        </w:rPr>
        <w:t xml:space="preserve"> </w:t>
      </w:r>
      <w:r w:rsidR="008A569C" w:rsidRPr="00D03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.А. Соловьева</w:t>
      </w:r>
    </w:p>
    <w:sectPr w:rsidR="008A569C" w:rsidRPr="00D0396B" w:rsidSect="00011C87">
      <w:pgSz w:w="11907" w:h="16840" w:code="9"/>
      <w:pgMar w:top="1134" w:right="567" w:bottom="96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CB" w:rsidRDefault="009770CB">
      <w:pPr>
        <w:spacing w:after="0" w:line="240" w:lineRule="auto"/>
      </w:pPr>
      <w:r>
        <w:separator/>
      </w:r>
    </w:p>
  </w:endnote>
  <w:endnote w:type="continuationSeparator" w:id="0">
    <w:p w:rsidR="009770CB" w:rsidRDefault="0097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CB" w:rsidRDefault="009770CB">
      <w:pPr>
        <w:spacing w:after="0" w:line="240" w:lineRule="auto"/>
      </w:pPr>
      <w:r>
        <w:separator/>
      </w:r>
    </w:p>
  </w:footnote>
  <w:footnote w:type="continuationSeparator" w:id="0">
    <w:p w:rsidR="009770CB" w:rsidRDefault="00977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C2CBB"/>
    <w:rsid w:val="000D23E5"/>
    <w:rsid w:val="000E0B7E"/>
    <w:rsid w:val="000E246D"/>
    <w:rsid w:val="000E6C1A"/>
    <w:rsid w:val="001167B5"/>
    <w:rsid w:val="00117674"/>
    <w:rsid w:val="001210A2"/>
    <w:rsid w:val="00145633"/>
    <w:rsid w:val="001E13F5"/>
    <w:rsid w:val="001E637D"/>
    <w:rsid w:val="002052D3"/>
    <w:rsid w:val="00211176"/>
    <w:rsid w:val="002308A8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878C5"/>
    <w:rsid w:val="003B1EB2"/>
    <w:rsid w:val="003B34C5"/>
    <w:rsid w:val="003E3B01"/>
    <w:rsid w:val="00400CE0"/>
    <w:rsid w:val="0040465B"/>
    <w:rsid w:val="00415C63"/>
    <w:rsid w:val="004301A2"/>
    <w:rsid w:val="004379A6"/>
    <w:rsid w:val="004503C2"/>
    <w:rsid w:val="00457D1B"/>
    <w:rsid w:val="00470733"/>
    <w:rsid w:val="00471FFF"/>
    <w:rsid w:val="004875CF"/>
    <w:rsid w:val="00493342"/>
    <w:rsid w:val="004A6785"/>
    <w:rsid w:val="004B22CC"/>
    <w:rsid w:val="004B46A5"/>
    <w:rsid w:val="004C0898"/>
    <w:rsid w:val="004E1D8B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65321"/>
    <w:rsid w:val="005869C0"/>
    <w:rsid w:val="00596586"/>
    <w:rsid w:val="005B0377"/>
    <w:rsid w:val="005B3B26"/>
    <w:rsid w:val="005F705D"/>
    <w:rsid w:val="0060733B"/>
    <w:rsid w:val="00643416"/>
    <w:rsid w:val="0067503F"/>
    <w:rsid w:val="006A2F32"/>
    <w:rsid w:val="006B631E"/>
    <w:rsid w:val="006C02CE"/>
    <w:rsid w:val="006D3F36"/>
    <w:rsid w:val="00704690"/>
    <w:rsid w:val="007225EB"/>
    <w:rsid w:val="0072489F"/>
    <w:rsid w:val="007260FE"/>
    <w:rsid w:val="00743E85"/>
    <w:rsid w:val="00746195"/>
    <w:rsid w:val="007556AC"/>
    <w:rsid w:val="007A04F8"/>
    <w:rsid w:val="007C64D4"/>
    <w:rsid w:val="007D0FF1"/>
    <w:rsid w:val="007E5E6D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7E10"/>
    <w:rsid w:val="00942175"/>
    <w:rsid w:val="00942BF1"/>
    <w:rsid w:val="00942C88"/>
    <w:rsid w:val="00946F30"/>
    <w:rsid w:val="00963C58"/>
    <w:rsid w:val="00973ADC"/>
    <w:rsid w:val="009770CB"/>
    <w:rsid w:val="00982EDB"/>
    <w:rsid w:val="009B345B"/>
    <w:rsid w:val="009D0CEE"/>
    <w:rsid w:val="009D11EE"/>
    <w:rsid w:val="009E06F9"/>
    <w:rsid w:val="009F4250"/>
    <w:rsid w:val="00A04EB4"/>
    <w:rsid w:val="00A07002"/>
    <w:rsid w:val="00A20746"/>
    <w:rsid w:val="00A31DFB"/>
    <w:rsid w:val="00A40FC2"/>
    <w:rsid w:val="00A6378C"/>
    <w:rsid w:val="00A725BD"/>
    <w:rsid w:val="00A904AE"/>
    <w:rsid w:val="00B15944"/>
    <w:rsid w:val="00B24891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8205F"/>
    <w:rsid w:val="00CA2467"/>
    <w:rsid w:val="00CB0A48"/>
    <w:rsid w:val="00CF63FF"/>
    <w:rsid w:val="00D02A2D"/>
    <w:rsid w:val="00D038EC"/>
    <w:rsid w:val="00D0396B"/>
    <w:rsid w:val="00D03B42"/>
    <w:rsid w:val="00D37FAB"/>
    <w:rsid w:val="00D74FE5"/>
    <w:rsid w:val="00D8417F"/>
    <w:rsid w:val="00D8471A"/>
    <w:rsid w:val="00D86949"/>
    <w:rsid w:val="00D870A7"/>
    <w:rsid w:val="00DE4479"/>
    <w:rsid w:val="00E0660F"/>
    <w:rsid w:val="00E12C54"/>
    <w:rsid w:val="00E155FF"/>
    <w:rsid w:val="00E25F83"/>
    <w:rsid w:val="00E41348"/>
    <w:rsid w:val="00E50B36"/>
    <w:rsid w:val="00E9405B"/>
    <w:rsid w:val="00E96F9F"/>
    <w:rsid w:val="00EA6B06"/>
    <w:rsid w:val="00EB7D99"/>
    <w:rsid w:val="00EC2A73"/>
    <w:rsid w:val="00ED4FD6"/>
    <w:rsid w:val="00ED60D5"/>
    <w:rsid w:val="00EE4FD0"/>
    <w:rsid w:val="00F0220F"/>
    <w:rsid w:val="00F177F2"/>
    <w:rsid w:val="00F312C6"/>
    <w:rsid w:val="00F4252A"/>
    <w:rsid w:val="00F44375"/>
    <w:rsid w:val="00F833AC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D6B0-884A-4CD7-B4BD-E798730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21</cp:revision>
  <cp:lastPrinted>2018-10-22T08:41:00Z</cp:lastPrinted>
  <dcterms:created xsi:type="dcterms:W3CDTF">2015-12-25T11:41:00Z</dcterms:created>
  <dcterms:modified xsi:type="dcterms:W3CDTF">2018-10-23T09:52:00Z</dcterms:modified>
</cp:coreProperties>
</file>